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E44159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E44159">
        <w:rPr>
          <w:sz w:val="22"/>
          <w:szCs w:val="22"/>
        </w:rPr>
        <w:t xml:space="preserve">Camogli, </w:t>
      </w:r>
      <w:r w:rsidR="00EE3AB0" w:rsidRPr="00E44159">
        <w:rPr>
          <w:sz w:val="22"/>
          <w:szCs w:val="22"/>
        </w:rPr>
        <w:t>[data]</w:t>
      </w:r>
    </w:p>
    <w:p w:rsidR="00916109" w:rsidRPr="00E44159" w:rsidRDefault="00044A7E">
      <w:pPr>
        <w:rPr>
          <w:sz w:val="22"/>
          <w:szCs w:val="22"/>
        </w:rPr>
      </w:pPr>
      <w:r w:rsidRPr="00E44159">
        <w:rPr>
          <w:sz w:val="22"/>
          <w:szCs w:val="22"/>
        </w:rPr>
        <w:t xml:space="preserve">Prot. n° 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Alla Soprintendenza</w:t>
      </w:r>
    </w:p>
    <w:p w:rsidR="00916109" w:rsidRPr="00E44159" w:rsidRDefault="00C33466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 xml:space="preserve">Archeologia </w:t>
      </w:r>
      <w:r w:rsidR="00044A7E" w:rsidRPr="00E44159">
        <w:rPr>
          <w:sz w:val="22"/>
          <w:szCs w:val="22"/>
        </w:rPr>
        <w:t>Belle Arti e Paesaggio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della Liguria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Via Balbi 10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1</w:t>
      </w:r>
      <w:r w:rsidR="00EE3AB0" w:rsidRPr="00E44159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E44159">
        <w:rPr>
          <w:sz w:val="22"/>
          <w:szCs w:val="22"/>
        </w:rPr>
        <w:t xml:space="preserve">6126 </w:t>
      </w:r>
      <w:r w:rsidR="00A051BF" w:rsidRPr="00E44159">
        <w:rPr>
          <w:sz w:val="22"/>
          <w:szCs w:val="22"/>
        </w:rPr>
        <w:t>-</w:t>
      </w:r>
      <w:r w:rsidRPr="00E44159">
        <w:rPr>
          <w:sz w:val="22"/>
          <w:szCs w:val="22"/>
        </w:rPr>
        <w:t xml:space="preserve"> GENOVA</w:t>
      </w:r>
    </w:p>
    <w:p w:rsidR="00916109" w:rsidRPr="00E44159" w:rsidRDefault="00916109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916109" w:rsidRPr="00E4415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Pr="00E4415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44159">
              <w:rPr>
                <w:color w:val="000000"/>
                <w:sz w:val="22"/>
                <w:szCs w:val="22"/>
              </w:rPr>
              <w:t>e</w:t>
            </w:r>
            <w:r w:rsidR="00044A7E" w:rsidRPr="00E44159">
              <w:rPr>
                <w:color w:val="000000"/>
                <w:sz w:val="22"/>
                <w:szCs w:val="22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916109" w:rsidRPr="00E4415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E44159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E44159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]</w:t>
                  </w:r>
                </w:p>
                <w:p w:rsidR="005A568D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E44159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="00165788" w:rsidRPr="00E44159">
                    <w:rPr>
                      <w:sz w:val="22"/>
                      <w:szCs w:val="22"/>
                    </w:rPr>
                    <w:t>]</w:t>
                  </w:r>
                </w:p>
                <w:p w:rsidR="00916109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richie</w:t>
                  </w:r>
                  <w:r w:rsidR="005A568D" w:rsidRPr="00E44159">
                    <w:rPr>
                      <w:sz w:val="22"/>
                      <w:szCs w:val="22"/>
                    </w:rPr>
                    <w:t>denti.cap</w:t>
                  </w:r>
                  <w:proofErr w:type="spellEnd"/>
                  <w:r w:rsidR="005A568D" w:rsidRPr="00E44159">
                    <w:rPr>
                      <w:sz w:val="22"/>
                      <w:szCs w:val="22"/>
                    </w:rPr>
                    <w:t xml:space="preserve">] </w:t>
                  </w:r>
                  <w:r w:rsidR="00165788" w:rsidRPr="00E44159">
                    <w:rPr>
                      <w:sz w:val="22"/>
                      <w:szCs w:val="22"/>
                    </w:rPr>
                    <w:t xml:space="preserve">- </w:t>
                  </w:r>
                  <w:r w:rsidR="005A568D"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E44159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="005A568D" w:rsidRPr="00E44159">
                    <w:rPr>
                      <w:sz w:val="22"/>
                      <w:szCs w:val="22"/>
                    </w:rPr>
                    <w:t>] (</w:t>
                  </w: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]</w:t>
                  </w:r>
                  <w:r w:rsidR="005A568D" w:rsidRPr="00E44159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bookmarkEnd w:id="0"/>
          </w:tbl>
          <w:p w:rsidR="00916109" w:rsidRPr="00E44159" w:rsidRDefault="00916109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165788" w:rsidRPr="00E44159" w:rsidRDefault="00165788">
      <w:pPr>
        <w:jc w:val="right"/>
        <w:rPr>
          <w:sz w:val="22"/>
          <w:szCs w:val="22"/>
        </w:rPr>
      </w:pPr>
    </w:p>
    <w:tbl>
      <w:tblPr>
        <w:tblW w:w="3838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</w:tblGrid>
      <w:tr w:rsidR="00165788" w:rsidRPr="00E44159" w:rsidTr="00E44159">
        <w:trPr>
          <w:trHeight w:val="1192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Pr="00E44159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bookmarkStart w:id="1" w:name="_GoBack" w:colFirst="0" w:colLast="0"/>
            <w:r w:rsidRPr="00E4415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=</w:t>
            </w:r>
            <w:proofErr w:type="spellStart"/>
            <w:r w:rsidRPr="00E44159">
              <w:rPr>
                <w:sz w:val="22"/>
                <w:szCs w:val="22"/>
              </w:rPr>
              <w:t>tbs:row</w:t>
            </w:r>
            <w:proofErr w:type="spellEnd"/>
            <w:r w:rsidRPr="00E44159">
              <w:rPr>
                <w:sz w:val="22"/>
                <w:szCs w:val="22"/>
              </w:rPr>
              <w:t>] [</w:t>
            </w:r>
            <w:proofErr w:type="spellStart"/>
            <w:r w:rsidRPr="00E44159">
              <w:rPr>
                <w:sz w:val="22"/>
                <w:szCs w:val="22"/>
              </w:rPr>
              <w:t>progettisti.nome</w:t>
            </w:r>
            <w:proofErr w:type="spellEnd"/>
            <w:r w:rsidRPr="00E44159">
              <w:rPr>
                <w:sz w:val="22"/>
                <w:szCs w:val="22"/>
              </w:rPr>
              <w:t>] [</w:t>
            </w:r>
            <w:proofErr w:type="spellStart"/>
            <w:r w:rsidRPr="00E44159">
              <w:rPr>
                <w:sz w:val="22"/>
                <w:szCs w:val="22"/>
              </w:rPr>
              <w:t>progettisti.cognome</w:t>
            </w:r>
            <w:proofErr w:type="spellEnd"/>
            <w:r w:rsidRPr="00E44159">
              <w:rPr>
                <w:sz w:val="22"/>
                <w:szCs w:val="22"/>
              </w:rPr>
              <w:t>]</w:t>
            </w:r>
          </w:p>
          <w:p w:rsidR="00165788" w:rsidRPr="00E44159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E4415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]</w:t>
            </w:r>
          </w:p>
          <w:p w:rsidR="00165788" w:rsidRPr="00E44159" w:rsidRDefault="00165788" w:rsidP="00165788">
            <w:pPr>
              <w:jc w:val="right"/>
              <w:rPr>
                <w:sz w:val="22"/>
                <w:szCs w:val="22"/>
              </w:rPr>
            </w:pPr>
            <w:r w:rsidRPr="00E44159">
              <w:rPr>
                <w:sz w:val="22"/>
                <w:szCs w:val="22"/>
              </w:rPr>
              <w:t>[</w:t>
            </w:r>
            <w:proofErr w:type="spellStart"/>
            <w:r w:rsidRPr="00E44159">
              <w:rPr>
                <w:sz w:val="22"/>
                <w:szCs w:val="22"/>
              </w:rPr>
              <w:t>progettisti.cap</w:t>
            </w:r>
            <w:proofErr w:type="spellEnd"/>
            <w:r w:rsidRPr="00E44159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] ([</w:t>
            </w:r>
            <w:proofErr w:type="spellStart"/>
            <w:r w:rsidRPr="00E44159">
              <w:rPr>
                <w:sz w:val="22"/>
                <w:szCs w:val="22"/>
              </w:rPr>
              <w:t>progettisti.prov</w:t>
            </w:r>
            <w:proofErr w:type="spellEnd"/>
            <w:r w:rsidRPr="00E44159">
              <w:rPr>
                <w:sz w:val="22"/>
                <w:szCs w:val="22"/>
              </w:rPr>
              <w:t>])</w:t>
            </w:r>
          </w:p>
          <w:p w:rsidR="00165788" w:rsidRPr="00E44159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bookmarkEnd w:id="1"/>
    <w:p w:rsidR="00916109" w:rsidRPr="00E4415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E44159">
        <w:rPr>
          <w:b/>
          <w:sz w:val="22"/>
          <w:szCs w:val="22"/>
          <w:u w:val="single"/>
        </w:rPr>
        <w:t>RACCOMANDATA A/R</w:t>
      </w:r>
    </w:p>
    <w:p w:rsidR="00916109" w:rsidRPr="00E4415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2"/>
          <w:szCs w:val="12"/>
        </w:rPr>
      </w:pPr>
    </w:p>
    <w:p w:rsidR="00941BE1" w:rsidRPr="00AE5F29" w:rsidRDefault="00941BE1" w:rsidP="00941BE1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2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2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941BE1" w:rsidRPr="00941BE1" w:rsidRDefault="00941BE1" w:rsidP="00941BE1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941BE1" w:rsidRPr="00AE5F29" w:rsidRDefault="00941BE1" w:rsidP="00941BE1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941BE1" w:rsidRPr="00941BE1" w:rsidRDefault="00941BE1" w:rsidP="00941BE1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941BE1" w:rsidRPr="00AE5F29" w:rsidRDefault="00941BE1" w:rsidP="00941BE1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916109" w:rsidRPr="00E4415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D8020E" w:rsidRPr="00E44159" w:rsidRDefault="00D8020E" w:rsidP="00D8020E">
      <w:pPr>
        <w:pStyle w:val="Intestazione"/>
        <w:ind w:firstLine="708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In applicazione dell’art. 146</w:t>
      </w:r>
      <w:r w:rsidR="001530D7"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comma 7</w:t>
      </w:r>
      <w:r w:rsidR="001530D7">
        <w:rPr>
          <w:sz w:val="22"/>
          <w:szCs w:val="22"/>
        </w:rPr>
        <w:t xml:space="preserve">, </w:t>
      </w:r>
      <w:r w:rsidRPr="00E44159">
        <w:rPr>
          <w:sz w:val="22"/>
          <w:szCs w:val="22"/>
        </w:rPr>
        <w:t>D. Lgs. 42/2004, si trasmette</w:t>
      </w:r>
      <w:r w:rsidR="001530D7">
        <w:rPr>
          <w:sz w:val="22"/>
          <w:szCs w:val="22"/>
        </w:rPr>
        <w:t xml:space="preserve"> </w:t>
      </w:r>
      <w:r w:rsidRPr="00E44159">
        <w:rPr>
          <w:sz w:val="22"/>
          <w:szCs w:val="22"/>
        </w:rPr>
        <w:t>la documentazione relativa all’intervento indicato in oggetto</w:t>
      </w:r>
      <w:r w:rsidR="001530D7">
        <w:rPr>
          <w:sz w:val="22"/>
          <w:szCs w:val="22"/>
        </w:rPr>
        <w:t xml:space="preserve">, unitamente alla </w:t>
      </w:r>
      <w:r w:rsidR="001530D7" w:rsidRPr="00E44159">
        <w:rPr>
          <w:sz w:val="22"/>
          <w:szCs w:val="22"/>
        </w:rPr>
        <w:t>relazione del responsabile tecnico del procedimento in materia paesaggistica</w:t>
      </w:r>
      <w:r w:rsidR="001530D7"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con richiesta di esprimere il parere di cui allo stesso art. 146, commi 5 e 8.</w:t>
      </w:r>
    </w:p>
    <w:p w:rsidR="00D8020E" w:rsidRPr="00E44159" w:rsidRDefault="00D8020E" w:rsidP="00D8020E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</w:r>
      <w:r w:rsidR="00941BE1">
        <w:rPr>
          <w:sz w:val="22"/>
          <w:szCs w:val="22"/>
        </w:rPr>
        <w:t xml:space="preserve">Sulla </w:t>
      </w:r>
      <w:r w:rsidR="00B05040">
        <w:rPr>
          <w:sz w:val="22"/>
          <w:szCs w:val="22"/>
        </w:rPr>
        <w:t>pre</w:t>
      </w:r>
      <w:r w:rsidR="00941BE1">
        <w:rPr>
          <w:sz w:val="22"/>
          <w:szCs w:val="22"/>
        </w:rPr>
        <w:t>detta domanda la Commissione Locale per il Paesaggio ha espresso il seguente parere</w:t>
      </w:r>
      <w:r w:rsidRPr="00E44159">
        <w:rPr>
          <w:sz w:val="22"/>
          <w:szCs w:val="22"/>
        </w:rPr>
        <w:t xml:space="preserve">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</w:t>
      </w:r>
      <w:r w:rsidR="00941BE1">
        <w:rPr>
          <w:sz w:val="22"/>
          <w:szCs w:val="22"/>
        </w:rPr>
        <w:t xml:space="preserve">: </w:t>
      </w:r>
      <w:r w:rsidRPr="00E44159">
        <w:rPr>
          <w:sz w:val="22"/>
          <w:szCs w:val="22"/>
        </w:rPr>
        <w:t>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 w:rsidR="00941BE1">
        <w:rPr>
          <w:sz w:val="22"/>
          <w:szCs w:val="22"/>
        </w:rPr>
        <w:t>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A tal fine si allega:</w:t>
      </w:r>
    </w:p>
    <w:p w:rsidR="00916109" w:rsidRPr="00E44159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allegati_rilascio_</w:t>
      </w:r>
      <w:proofErr w:type="gramStart"/>
      <w:r w:rsidRPr="00E44159">
        <w:rPr>
          <w:sz w:val="22"/>
          <w:szCs w:val="22"/>
        </w:rPr>
        <w:t>titolo;block</w:t>
      </w:r>
      <w:proofErr w:type="spellEnd"/>
      <w:proofErr w:type="gramEnd"/>
      <w:r w:rsidRPr="00E44159">
        <w:rPr>
          <w:sz w:val="22"/>
          <w:szCs w:val="22"/>
        </w:rPr>
        <w:t>=</w:t>
      </w:r>
      <w:proofErr w:type="spellStart"/>
      <w:r w:rsidRPr="00E44159">
        <w:rPr>
          <w:sz w:val="22"/>
          <w:szCs w:val="22"/>
        </w:rPr>
        <w:t>tbs:listitem</w:t>
      </w:r>
      <w:proofErr w:type="spellEnd"/>
      <w:r w:rsidRPr="00E44159">
        <w:rPr>
          <w:sz w:val="22"/>
          <w:szCs w:val="22"/>
        </w:rPr>
        <w:t>]</w:t>
      </w:r>
      <w:r w:rsidR="0015106C" w:rsidRPr="00E44159">
        <w:rPr>
          <w:sz w:val="22"/>
          <w:szCs w:val="22"/>
        </w:rPr>
        <w:t>;</w:t>
      </w:r>
    </w:p>
    <w:p w:rsidR="0015106C" w:rsidRPr="00E44159" w:rsidRDefault="008A755F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</w:t>
      </w:r>
      <w:r w:rsidR="0015106C" w:rsidRPr="00E44159">
        <w:rPr>
          <w:sz w:val="22"/>
          <w:szCs w:val="22"/>
        </w:rPr>
        <w:t xml:space="preserve"> del responsabile del procedimento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Distinti saluti</w:t>
      </w:r>
    </w:p>
    <w:p w:rsidR="00916109" w:rsidRPr="00E44159" w:rsidRDefault="00044A7E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Il Responsabile </w:t>
      </w:r>
      <w:r w:rsidR="008A755F" w:rsidRPr="00E44159">
        <w:rPr>
          <w:rFonts w:ascii="Times New Roman" w:hAnsi="Times New Roman" w:cs="Times New Roman"/>
          <w:b w:val="0"/>
          <w:sz w:val="22"/>
          <w:szCs w:val="22"/>
        </w:rPr>
        <w:t>del Procedimento Paesaggistico</w:t>
      </w:r>
    </w:p>
    <w:p w:rsidR="00916109" w:rsidRPr="00E44159" w:rsidRDefault="008A755F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(</w:t>
      </w:r>
      <w:r w:rsidRPr="00E44159">
        <w:rPr>
          <w:rFonts w:ascii="Times New Roman" w:hAnsi="Times New Roman" w:cs="Times New Roman"/>
          <w:b w:val="0"/>
          <w:sz w:val="22"/>
          <w:szCs w:val="22"/>
        </w:rPr>
        <w:t>Dott. Andrea FERRECCIO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)</w:t>
      </w:r>
    </w:p>
    <w:sectPr w:rsidR="00916109" w:rsidRPr="00E44159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C9" w:rsidRDefault="00F249C9">
      <w:r>
        <w:separator/>
      </w:r>
    </w:p>
  </w:endnote>
  <w:endnote w:type="continuationSeparator" w:id="0">
    <w:p w:rsidR="00F249C9" w:rsidRDefault="00F2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7" w:rsidRDefault="005205C7" w:rsidP="008A755F">
    <w:pPr>
      <w:pStyle w:val="Pidipagina"/>
      <w:jc w:val="center"/>
    </w:pPr>
    <w:r>
      <w:t>________________________________________________________________________________________________</w:t>
    </w:r>
  </w:p>
  <w:p w:rsidR="008A755F" w:rsidRPr="008A755F" w:rsidRDefault="008A755F" w:rsidP="008A755F">
    <w:pPr>
      <w:pStyle w:val="Pidipagina"/>
      <w:jc w:val="center"/>
    </w:pPr>
    <w:r w:rsidRPr="008A755F">
      <w:t>Via XX Settembre n.1 – C.A.P. 16032</w:t>
    </w:r>
  </w:p>
  <w:p w:rsidR="008A755F" w:rsidRPr="008A755F" w:rsidRDefault="008A755F" w:rsidP="008A755F">
    <w:pPr>
      <w:pStyle w:val="Pidipagina"/>
      <w:jc w:val="center"/>
    </w:pPr>
    <w:r w:rsidRPr="008A755F">
      <w:t>Codice Fiscale 83003790108 - Partita IVA 00843330101</w:t>
    </w:r>
  </w:p>
  <w:p w:rsidR="008A755F" w:rsidRDefault="008A7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C9" w:rsidRDefault="00F249C9">
      <w:r>
        <w:separator/>
      </w:r>
    </w:p>
  </w:footnote>
  <w:footnote w:type="continuationSeparator" w:id="0">
    <w:p w:rsidR="00F249C9" w:rsidRDefault="00F2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7" w:rsidRPr="00BB75BC" w:rsidRDefault="00941BE1" w:rsidP="005205C7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32C59DE4" wp14:editId="6246F371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3" name="Immagine 3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 w:rsidR="00941BE1">
      <w:t>84</w:t>
    </w:r>
    <w:r w:rsidRPr="00BB75BC">
      <w:t>-79-55 - Fax 0185/773504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5205C7" w:rsidRDefault="005205C7" w:rsidP="005205C7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8A755F" w:rsidRDefault="00916109" w:rsidP="008A7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13F62"/>
    <w:rsid w:val="00044A7E"/>
    <w:rsid w:val="0008640C"/>
    <w:rsid w:val="000947F4"/>
    <w:rsid w:val="000B6AA4"/>
    <w:rsid w:val="000E72D1"/>
    <w:rsid w:val="0015106C"/>
    <w:rsid w:val="001530D7"/>
    <w:rsid w:val="00165788"/>
    <w:rsid w:val="00316BD9"/>
    <w:rsid w:val="003200BF"/>
    <w:rsid w:val="00363762"/>
    <w:rsid w:val="003A7C58"/>
    <w:rsid w:val="004E0EF9"/>
    <w:rsid w:val="005205C7"/>
    <w:rsid w:val="00595CF2"/>
    <w:rsid w:val="005A568D"/>
    <w:rsid w:val="005B304F"/>
    <w:rsid w:val="007017AD"/>
    <w:rsid w:val="00793F0E"/>
    <w:rsid w:val="008130B2"/>
    <w:rsid w:val="008352C6"/>
    <w:rsid w:val="00873124"/>
    <w:rsid w:val="0088125E"/>
    <w:rsid w:val="008A755F"/>
    <w:rsid w:val="00916109"/>
    <w:rsid w:val="00941BE1"/>
    <w:rsid w:val="0099118B"/>
    <w:rsid w:val="00A051BF"/>
    <w:rsid w:val="00B05040"/>
    <w:rsid w:val="00B2437A"/>
    <w:rsid w:val="00BB387E"/>
    <w:rsid w:val="00C01CDE"/>
    <w:rsid w:val="00C33466"/>
    <w:rsid w:val="00C96CAA"/>
    <w:rsid w:val="00D52643"/>
    <w:rsid w:val="00D8020E"/>
    <w:rsid w:val="00D9223F"/>
    <w:rsid w:val="00E44159"/>
    <w:rsid w:val="00E6437D"/>
    <w:rsid w:val="00E75C57"/>
    <w:rsid w:val="00EE3AB0"/>
    <w:rsid w:val="00F249C9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21EB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520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F181-5278-4179-AD25-38B9CB9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3</cp:revision>
  <cp:lastPrinted>2016-05-13T10:56:00Z</cp:lastPrinted>
  <dcterms:created xsi:type="dcterms:W3CDTF">2019-10-21T15:44:00Z</dcterms:created>
  <dcterms:modified xsi:type="dcterms:W3CDTF">2019-10-22T10:05:00Z</dcterms:modified>
  <dc:language>it-IT</dc:language>
</cp:coreProperties>
</file>